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CE4" w:rsidRDefault="00A04795" w:rsidP="00FE3CE4">
      <w:pPr>
        <w:pStyle w:val="Tekstpodstawowywcity3"/>
        <w:spacing w:before="0"/>
        <w:ind w:left="0" w:firstLine="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5759450" cy="7823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ojekt 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E4" w:rsidRDefault="00FE3CE4" w:rsidP="00FE3CE4">
      <w:pPr>
        <w:pStyle w:val="Tekstpodstawowywcity3"/>
        <w:tabs>
          <w:tab w:val="left" w:pos="3360"/>
          <w:tab w:val="right" w:pos="9070"/>
        </w:tabs>
        <w:spacing w:before="0"/>
        <w:ind w:left="0" w:firstLine="0"/>
        <w:jc w:val="left"/>
        <w:rPr>
          <w:rFonts w:ascii="Calibri" w:hAnsi="Calibri"/>
          <w:b/>
          <w:sz w:val="22"/>
          <w:szCs w:val="22"/>
        </w:rPr>
      </w:pPr>
    </w:p>
    <w:p w:rsidR="0090768F" w:rsidRDefault="004834CA" w:rsidP="00FE3CE4">
      <w:pPr>
        <w:pStyle w:val="Tekstpodstawowywcity3"/>
        <w:spacing w:before="0"/>
        <w:ind w:left="0" w:firstLine="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 1</w:t>
      </w:r>
      <w:r w:rsidR="009A25D4">
        <w:rPr>
          <w:rFonts w:ascii="Calibri" w:hAnsi="Calibri"/>
          <w:b/>
          <w:sz w:val="22"/>
          <w:szCs w:val="22"/>
        </w:rPr>
        <w:t xml:space="preserve"> do O</w:t>
      </w:r>
      <w:r w:rsidR="00343B43">
        <w:rPr>
          <w:rFonts w:ascii="Calibri" w:hAnsi="Calibri"/>
          <w:b/>
          <w:sz w:val="22"/>
          <w:szCs w:val="22"/>
        </w:rPr>
        <w:t>głoszenia</w:t>
      </w:r>
    </w:p>
    <w:p w:rsidR="00D869D7" w:rsidRPr="005038EF" w:rsidRDefault="00D869D7" w:rsidP="00E02D61">
      <w:pPr>
        <w:pStyle w:val="Tekstpodstawowywcity3"/>
        <w:ind w:left="0" w:firstLine="0"/>
        <w:jc w:val="right"/>
        <w:rPr>
          <w:rFonts w:ascii="Calibri" w:hAnsi="Calibri"/>
          <w:b/>
          <w:sz w:val="22"/>
          <w:szCs w:val="22"/>
        </w:rPr>
      </w:pPr>
    </w:p>
    <w:p w:rsidR="0090768F" w:rsidRDefault="0090768F" w:rsidP="00E02D61">
      <w:pPr>
        <w:pStyle w:val="Nagwek8"/>
        <w:numPr>
          <w:ilvl w:val="0"/>
          <w:numId w:val="0"/>
        </w:numPr>
        <w:ind w:left="2880" w:firstLine="720"/>
        <w:jc w:val="left"/>
        <w:rPr>
          <w:rFonts w:ascii="Calibri" w:hAnsi="Calibri"/>
          <w:b/>
          <w:sz w:val="22"/>
          <w:szCs w:val="22"/>
        </w:rPr>
      </w:pPr>
      <w:r w:rsidRPr="005038EF">
        <w:rPr>
          <w:rFonts w:ascii="Calibri" w:hAnsi="Calibri"/>
          <w:b/>
          <w:sz w:val="22"/>
          <w:szCs w:val="22"/>
        </w:rPr>
        <w:t xml:space="preserve">FORMULARZ  OFERTY </w:t>
      </w:r>
    </w:p>
    <w:p w:rsidR="00E02D61" w:rsidRPr="00E02D61" w:rsidRDefault="00E02D61" w:rsidP="00E02D61"/>
    <w:p w:rsidR="0090768F" w:rsidRPr="005038EF" w:rsidRDefault="00343B43" w:rsidP="00E02D61">
      <w:pPr>
        <w:pStyle w:val="normaltableau"/>
        <w:spacing w:after="0"/>
        <w:jc w:val="left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Nazwa wykonawcy</w:t>
      </w:r>
      <w:r w:rsidR="00C47DF7">
        <w:rPr>
          <w:rFonts w:ascii="Calibri" w:hAnsi="Calibri"/>
          <w:lang w:val="pl-PL" w:eastAsia="en-US"/>
        </w:rPr>
        <w:t xml:space="preserve"> (Imię i nazwisko)</w:t>
      </w:r>
      <w:r w:rsidR="0090768F" w:rsidRPr="005038EF">
        <w:rPr>
          <w:rFonts w:ascii="Calibri" w:hAnsi="Calibri"/>
          <w:lang w:val="pl-PL" w:eastAsia="en-US"/>
        </w:rPr>
        <w:t>: .........................</w:t>
      </w:r>
      <w:r w:rsidR="00A560C3">
        <w:rPr>
          <w:rFonts w:ascii="Calibri" w:hAnsi="Calibri"/>
          <w:lang w:val="pl-PL" w:eastAsia="en-US"/>
        </w:rPr>
        <w:t>...........................................</w:t>
      </w:r>
      <w:r w:rsidR="0090768F" w:rsidRPr="005038EF">
        <w:rPr>
          <w:rFonts w:ascii="Calibri" w:hAnsi="Calibri"/>
          <w:lang w:val="pl-PL" w:eastAsia="en-US"/>
        </w:rPr>
        <w:t>..............</w:t>
      </w:r>
      <w:r w:rsidR="00151C62">
        <w:rPr>
          <w:rFonts w:ascii="Calibri" w:hAnsi="Calibri"/>
          <w:lang w:val="pl-PL" w:eastAsia="en-US"/>
        </w:rPr>
        <w:t>.....................</w:t>
      </w:r>
    </w:p>
    <w:p w:rsidR="0090768F" w:rsidRPr="005038EF" w:rsidRDefault="00343B43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Adres</w:t>
      </w:r>
      <w:r w:rsidR="0090768F" w:rsidRPr="005038EF">
        <w:rPr>
          <w:rFonts w:ascii="Calibri" w:hAnsi="Calibri"/>
          <w:lang w:val="pl-PL" w:eastAsia="en-US"/>
        </w:rPr>
        <w:t>: ..................................................</w:t>
      </w:r>
      <w:r w:rsidR="00151C62">
        <w:rPr>
          <w:rFonts w:ascii="Calibri" w:hAnsi="Calibri"/>
          <w:lang w:val="pl-PL" w:eastAsia="en-US"/>
        </w:rPr>
        <w:t>...........</w:t>
      </w:r>
      <w:r w:rsidR="00A560C3">
        <w:rPr>
          <w:rFonts w:ascii="Calibri" w:hAnsi="Calibri"/>
          <w:lang w:val="pl-PL" w:eastAsia="en-US"/>
        </w:rPr>
        <w:t>.................................................................................</w:t>
      </w:r>
      <w:r w:rsidR="00151C62">
        <w:rPr>
          <w:rFonts w:ascii="Calibri" w:hAnsi="Calibri"/>
          <w:lang w:val="pl-PL" w:eastAsia="en-US"/>
        </w:rPr>
        <w:t>..........</w:t>
      </w:r>
    </w:p>
    <w:p w:rsidR="0090768F" w:rsidRPr="005038EF" w:rsidRDefault="00ED7FDC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t</w:t>
      </w:r>
      <w:r w:rsidR="00EB4D34">
        <w:rPr>
          <w:rFonts w:ascii="Calibri" w:hAnsi="Calibri"/>
          <w:lang w:val="pl-PL" w:eastAsia="en-US"/>
        </w:rPr>
        <w:t>el</w:t>
      </w:r>
      <w:r w:rsidR="00343B43">
        <w:rPr>
          <w:rFonts w:ascii="Calibri" w:hAnsi="Calibri"/>
          <w:lang w:val="pl-PL" w:eastAsia="en-US"/>
        </w:rPr>
        <w:t>.</w:t>
      </w:r>
      <w:r>
        <w:rPr>
          <w:rFonts w:ascii="Calibri" w:hAnsi="Calibri"/>
          <w:lang w:val="pl-PL" w:eastAsia="en-US"/>
        </w:rPr>
        <w:t>:</w:t>
      </w:r>
      <w:r w:rsidR="0090768F" w:rsidRPr="005038EF">
        <w:rPr>
          <w:rFonts w:ascii="Calibri" w:hAnsi="Calibri"/>
          <w:lang w:val="pl-PL" w:eastAsia="en-US"/>
        </w:rPr>
        <w:t xml:space="preserve"> .........…………...</w:t>
      </w:r>
      <w:r w:rsidR="00151C62">
        <w:rPr>
          <w:rFonts w:ascii="Calibri" w:hAnsi="Calibri"/>
          <w:lang w:val="pl-PL" w:eastAsia="en-US"/>
        </w:rPr>
        <w:t>.............……………………………………</w:t>
      </w:r>
      <w:r w:rsidR="00C71EF7">
        <w:rPr>
          <w:rFonts w:ascii="Calibri" w:hAnsi="Calibri"/>
          <w:lang w:val="pl-PL" w:eastAsia="en-US"/>
        </w:rPr>
        <w:t>.....</w:t>
      </w:r>
      <w:r w:rsidR="00151C62">
        <w:rPr>
          <w:rFonts w:ascii="Calibri" w:hAnsi="Calibri"/>
          <w:lang w:val="pl-PL" w:eastAsia="en-US"/>
        </w:rPr>
        <w:t>……</w:t>
      </w:r>
    </w:p>
    <w:p w:rsidR="00DD110C" w:rsidRDefault="00343B43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NIP</w:t>
      </w:r>
      <w:r w:rsidR="0090768F" w:rsidRPr="005038EF">
        <w:rPr>
          <w:rFonts w:ascii="Calibri" w:hAnsi="Calibri"/>
          <w:lang w:val="pl-PL" w:eastAsia="en-US"/>
        </w:rPr>
        <w:t>: ………………………</w:t>
      </w:r>
      <w:r w:rsidR="00151C62">
        <w:rPr>
          <w:rFonts w:ascii="Calibri" w:hAnsi="Calibri"/>
          <w:lang w:val="pl-PL" w:eastAsia="en-US"/>
        </w:rPr>
        <w:t>…………................………………………</w:t>
      </w:r>
      <w:r w:rsidR="00C71EF7">
        <w:rPr>
          <w:rFonts w:ascii="Calibri" w:hAnsi="Calibri"/>
          <w:lang w:val="pl-PL" w:eastAsia="en-US"/>
        </w:rPr>
        <w:t>...</w:t>
      </w:r>
      <w:r w:rsidR="00151C62">
        <w:rPr>
          <w:rFonts w:ascii="Calibri" w:hAnsi="Calibri"/>
          <w:lang w:val="pl-PL" w:eastAsia="en-US"/>
        </w:rPr>
        <w:t>……</w:t>
      </w:r>
    </w:p>
    <w:p w:rsidR="00B65115" w:rsidRDefault="00B65115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PESEL: …………………</w:t>
      </w:r>
      <w:r w:rsidR="00A560C3">
        <w:rPr>
          <w:rFonts w:ascii="Calibri" w:hAnsi="Calibri"/>
          <w:lang w:val="pl-PL" w:eastAsia="en-US"/>
        </w:rPr>
        <w:t>..........</w:t>
      </w:r>
      <w:r>
        <w:rPr>
          <w:rFonts w:ascii="Calibri" w:hAnsi="Calibri"/>
          <w:lang w:val="pl-PL" w:eastAsia="en-US"/>
        </w:rPr>
        <w:t>…………………………………………………</w:t>
      </w:r>
    </w:p>
    <w:p w:rsidR="00E02D61" w:rsidRDefault="00A560C3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Adres e-mail: ......................................</w:t>
      </w:r>
      <w:r w:rsidR="00C71EF7">
        <w:rPr>
          <w:rFonts w:ascii="Calibri" w:hAnsi="Calibri"/>
          <w:lang w:val="pl-PL" w:eastAsia="en-US"/>
        </w:rPr>
        <w:t>................................</w:t>
      </w:r>
      <w:r>
        <w:rPr>
          <w:rFonts w:ascii="Calibri" w:hAnsi="Calibri"/>
          <w:lang w:val="pl-PL" w:eastAsia="en-US"/>
        </w:rPr>
        <w:t>.</w:t>
      </w:r>
    </w:p>
    <w:p w:rsidR="00E02D61" w:rsidRDefault="00E02D61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</w:p>
    <w:p w:rsidR="002E6E9D" w:rsidRPr="00E02D61" w:rsidRDefault="002E6E9D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</w:p>
    <w:p w:rsidR="004B59ED" w:rsidRDefault="0090768F" w:rsidP="00E02D61">
      <w:pPr>
        <w:pStyle w:val="Nagwek1"/>
        <w:tabs>
          <w:tab w:val="left" w:pos="0"/>
        </w:tabs>
        <w:spacing w:before="0" w:line="240" w:lineRule="auto"/>
        <w:jc w:val="both"/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</w:pPr>
      <w:r w:rsidRPr="004B59ED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W </w:t>
      </w:r>
      <w:r w:rsidR="004B59ED" w:rsidRPr="004B59ED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odpowiedzi na ogłoszenie </w:t>
      </w:r>
      <w:r w:rsidR="008C488E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nr </w:t>
      </w:r>
      <w:r w:rsidR="002E10EA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…………………..</w:t>
      </w:r>
      <w:r w:rsidR="008C488E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 z dnia </w:t>
      </w:r>
      <w:r w:rsidR="0073057C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…………………..</w:t>
      </w:r>
      <w:r w:rsidR="002212F8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 r. </w:t>
      </w:r>
      <w:r w:rsidR="00C71EF7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Gminy Kołbaskowo</w:t>
      </w:r>
      <w:r w:rsidR="00560B5F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8C488E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w </w:t>
      </w:r>
      <w:r w:rsidR="002212F8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postępowaniu o </w:t>
      </w:r>
      <w:r w:rsidR="004B59ED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udzielenie zamówienia publicznego na: </w:t>
      </w:r>
    </w:p>
    <w:p w:rsidR="00DC6C85" w:rsidRPr="00DC6C85" w:rsidRDefault="008C488E" w:rsidP="00A04795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</w:rPr>
        <w:br/>
      </w:r>
      <w:r w:rsidR="007E39DD" w:rsidRPr="00A04795">
        <w:t>usługi pn.</w:t>
      </w:r>
      <w:r w:rsidR="007A0413">
        <w:rPr>
          <w:b/>
        </w:rPr>
        <w:t xml:space="preserve"> „</w:t>
      </w:r>
      <w:r w:rsidR="00FA1B6B">
        <w:rPr>
          <w:b/>
          <w:sz w:val="24"/>
          <w:szCs w:val="24"/>
        </w:rPr>
        <w:t xml:space="preserve">Prowadzenie </w:t>
      </w:r>
      <w:r w:rsidR="00DC6C85">
        <w:rPr>
          <w:b/>
          <w:sz w:val="24"/>
          <w:szCs w:val="24"/>
        </w:rPr>
        <w:t>z</w:t>
      </w:r>
      <w:r w:rsidR="005705B1">
        <w:rPr>
          <w:b/>
          <w:sz w:val="24"/>
          <w:szCs w:val="24"/>
        </w:rPr>
        <w:t xml:space="preserve">ajęć </w:t>
      </w:r>
      <w:r w:rsidR="001B1B8B">
        <w:rPr>
          <w:b/>
          <w:sz w:val="24"/>
          <w:szCs w:val="24"/>
        </w:rPr>
        <w:t>dodatkowych</w:t>
      </w:r>
      <w:r w:rsidR="00DC6C85" w:rsidRPr="001C4C2A">
        <w:rPr>
          <w:b/>
          <w:sz w:val="24"/>
          <w:szCs w:val="24"/>
        </w:rPr>
        <w:t xml:space="preserve"> dla dzieci</w:t>
      </w:r>
      <w:r w:rsidR="00C16C0F">
        <w:rPr>
          <w:b/>
          <w:sz w:val="24"/>
          <w:szCs w:val="24"/>
        </w:rPr>
        <w:t>”</w:t>
      </w:r>
      <w:r w:rsidR="00DC6C85" w:rsidRPr="001C4C2A">
        <w:rPr>
          <w:sz w:val="24"/>
          <w:szCs w:val="24"/>
        </w:rPr>
        <w:t>, realizowanych w ra</w:t>
      </w:r>
      <w:r w:rsidR="006F6418">
        <w:rPr>
          <w:sz w:val="24"/>
          <w:szCs w:val="24"/>
        </w:rPr>
        <w:t xml:space="preserve">mach projektu „Rośnij z nami - </w:t>
      </w:r>
      <w:r w:rsidR="00DC6C85" w:rsidRPr="001C4C2A">
        <w:rPr>
          <w:sz w:val="24"/>
          <w:szCs w:val="24"/>
        </w:rPr>
        <w:t xml:space="preserve">utworzenie </w:t>
      </w:r>
      <w:r w:rsidR="00DC6C85" w:rsidRPr="001C4C2A">
        <w:rPr>
          <w:rFonts w:cs="Arial"/>
          <w:sz w:val="24"/>
          <w:szCs w:val="24"/>
        </w:rPr>
        <w:t xml:space="preserve">nowych miejsc wychowania przedszkolnego w Przecławiu </w:t>
      </w:r>
      <w:r w:rsidR="007E39DD">
        <w:rPr>
          <w:rFonts w:cs="Arial"/>
          <w:sz w:val="24"/>
          <w:szCs w:val="24"/>
        </w:rPr>
        <w:br/>
      </w:r>
      <w:r w:rsidR="00DC6C85" w:rsidRPr="001C4C2A">
        <w:rPr>
          <w:rFonts w:cs="Arial"/>
          <w:sz w:val="24"/>
          <w:szCs w:val="24"/>
        </w:rPr>
        <w:t>w gminie Kołbaskowo”</w:t>
      </w:r>
      <w:r w:rsidR="00DC6C85" w:rsidRPr="001C4C2A">
        <w:rPr>
          <w:sz w:val="24"/>
          <w:szCs w:val="24"/>
        </w:rPr>
        <w:t xml:space="preserve"> nr RPZP.08.01.00-32-K023/16, współfinansowanego  ze środków Unii Europejskiej z Europejskiego Funduszu Społecznego w ramach Regionalnego Programu Operacyjnego Województwa Zachodniopomorskiego 2014-2020</w:t>
      </w:r>
      <w:r w:rsidR="00DC6C85">
        <w:rPr>
          <w:sz w:val="24"/>
          <w:szCs w:val="24"/>
        </w:rPr>
        <w:t>.</w:t>
      </w:r>
    </w:p>
    <w:p w:rsidR="00DC6C85" w:rsidRPr="005038EF" w:rsidRDefault="00FD73D4" w:rsidP="00DC6C85">
      <w:pPr>
        <w:jc w:val="both"/>
        <w:rPr>
          <w:lang w:eastAsia="en-US"/>
        </w:rPr>
      </w:pPr>
      <w:r>
        <w:rPr>
          <w:lang w:eastAsia="en-US"/>
        </w:rPr>
        <w:t xml:space="preserve">Oświadczam, że </w:t>
      </w:r>
      <w:r w:rsidR="00B11B1F">
        <w:rPr>
          <w:lang w:eastAsia="en-US"/>
        </w:rPr>
        <w:t>zapoznałem się z</w:t>
      </w:r>
      <w:r w:rsidR="00B11B1F" w:rsidRPr="003679D3">
        <w:rPr>
          <w:lang w:eastAsia="en-US"/>
        </w:rPr>
        <w:t xml:space="preserve"> </w:t>
      </w:r>
      <w:r w:rsidR="00B11B1F">
        <w:rPr>
          <w:lang w:eastAsia="en-US"/>
        </w:rPr>
        <w:t xml:space="preserve">treścią ogłoszenia i </w:t>
      </w:r>
      <w:r>
        <w:rPr>
          <w:lang w:eastAsia="en-US"/>
        </w:rPr>
        <w:t>akceptuję</w:t>
      </w:r>
      <w:r w:rsidR="0090768F" w:rsidRPr="005038EF">
        <w:rPr>
          <w:lang w:eastAsia="en-US"/>
        </w:rPr>
        <w:t xml:space="preserve"> w cał</w:t>
      </w:r>
      <w:r w:rsidR="00B11B1F">
        <w:rPr>
          <w:lang w:eastAsia="en-US"/>
        </w:rPr>
        <w:t>ośc</w:t>
      </w:r>
      <w:r w:rsidR="002212F8">
        <w:rPr>
          <w:lang w:eastAsia="en-US"/>
        </w:rPr>
        <w:t>i wszystkie warunki tam zawarte</w:t>
      </w:r>
      <w:r w:rsidR="0090768F" w:rsidRPr="005038EF">
        <w:rPr>
          <w:lang w:eastAsia="en-US"/>
        </w:rPr>
        <w:t>.</w:t>
      </w:r>
    </w:p>
    <w:p w:rsidR="00035987" w:rsidRDefault="00E02D61" w:rsidP="00E02D61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67" w:hanging="567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Składam ofertę </w:t>
      </w:r>
      <w:r w:rsidR="0090768F" w:rsidRPr="005038EF">
        <w:rPr>
          <w:rFonts w:ascii="Calibri" w:hAnsi="Calibri"/>
          <w:lang w:val="pl-PL"/>
        </w:rPr>
        <w:t xml:space="preserve">na </w:t>
      </w:r>
      <w:r w:rsidR="0090768F">
        <w:rPr>
          <w:rFonts w:ascii="Calibri" w:hAnsi="Calibri"/>
          <w:lang w:val="pl-PL"/>
        </w:rPr>
        <w:t xml:space="preserve">realizację </w:t>
      </w:r>
      <w:r w:rsidR="0090768F" w:rsidRPr="00651FF0">
        <w:rPr>
          <w:rFonts w:ascii="Calibri" w:hAnsi="Calibri"/>
          <w:lang w:val="pl-PL"/>
        </w:rPr>
        <w:t>przedmiotu zamówienia w zakresie określonym w </w:t>
      </w:r>
      <w:r w:rsidR="004B59ED">
        <w:rPr>
          <w:rFonts w:ascii="Calibri" w:hAnsi="Calibri"/>
          <w:lang w:val="pl-PL"/>
        </w:rPr>
        <w:t>ogłoszeniu</w:t>
      </w:r>
      <w:r w:rsidR="009055AF">
        <w:rPr>
          <w:rFonts w:ascii="Calibri" w:hAnsi="Calibri"/>
          <w:lang w:val="pl-PL"/>
        </w:rPr>
        <w:t xml:space="preserve"> </w:t>
      </w:r>
      <w:bookmarkStart w:id="0" w:name="_GoBack"/>
      <w:bookmarkEnd w:id="0"/>
      <w:r w:rsidR="00035987">
        <w:rPr>
          <w:rFonts w:ascii="Calibri" w:hAnsi="Calibri"/>
          <w:lang w:val="pl-PL"/>
        </w:rPr>
        <w:t>na następujących warunkach:</w:t>
      </w:r>
    </w:p>
    <w:p w:rsidR="00DC6C85" w:rsidRDefault="00DC6C85" w:rsidP="00DC6C85">
      <w:pPr>
        <w:pStyle w:val="normaltableau"/>
        <w:spacing w:before="0" w:after="0"/>
        <w:ind w:left="567"/>
        <w:rPr>
          <w:rFonts w:ascii="Calibri" w:hAnsi="Calibri"/>
          <w:lang w:val="pl-PL"/>
        </w:rPr>
      </w:pPr>
    </w:p>
    <w:p w:rsidR="00AA7FEE" w:rsidRDefault="00D869D7" w:rsidP="006E465B">
      <w:pPr>
        <w:pStyle w:val="Akapitzlist"/>
        <w:numPr>
          <w:ilvl w:val="0"/>
          <w:numId w:val="27"/>
        </w:numPr>
        <w:ind w:left="426" w:hanging="284"/>
      </w:pPr>
      <w:r>
        <w:t>Nr części zamówienia.............................................</w:t>
      </w:r>
      <w:r>
        <w:br/>
        <w:t>Nazwa zajęć:.....................................................................................</w:t>
      </w:r>
      <w:r w:rsidR="002E10EA">
        <w:t>...............................</w:t>
      </w:r>
    </w:p>
    <w:p w:rsidR="00035987" w:rsidRDefault="00035987" w:rsidP="00A852AA">
      <w:pPr>
        <w:pStyle w:val="Akapitzlist"/>
        <w:numPr>
          <w:ilvl w:val="0"/>
          <w:numId w:val="26"/>
        </w:numPr>
        <w:ind w:left="993"/>
      </w:pPr>
      <w:r>
        <w:t>Oferta cenowa:</w:t>
      </w:r>
    </w:p>
    <w:p w:rsidR="00035987" w:rsidRDefault="00035987" w:rsidP="00A852AA">
      <w:pPr>
        <w:pStyle w:val="Akapitzlist"/>
        <w:ind w:left="993"/>
      </w:pPr>
      <w:r>
        <w:t>Cena brutto za godzinę zajęć</w:t>
      </w:r>
      <w:r w:rsidR="00A852AA">
        <w:t xml:space="preserve"> (1 godz.= 3 zajęcia po 20 minut): ...</w:t>
      </w:r>
      <w:r>
        <w:t>...............</w:t>
      </w:r>
      <w:r w:rsidR="00A852AA">
        <w:t>......</w:t>
      </w:r>
      <w:r>
        <w:t>.............PLN</w:t>
      </w:r>
    </w:p>
    <w:p w:rsidR="00035987" w:rsidRDefault="00F27F34" w:rsidP="00A852AA">
      <w:pPr>
        <w:pStyle w:val="Akapitzlist"/>
        <w:ind w:left="993"/>
      </w:pPr>
      <w:r>
        <w:t>Cena brutto łącznie za wszystkie godziny zajęć</w:t>
      </w:r>
      <w:r w:rsidR="00A852AA">
        <w:t xml:space="preserve"> (160 godz.)</w:t>
      </w:r>
      <w:r>
        <w:t>: .....................</w:t>
      </w:r>
      <w:r w:rsidR="00A852AA">
        <w:t>......</w:t>
      </w:r>
      <w:r>
        <w:t>.</w:t>
      </w:r>
      <w:r w:rsidR="00A852AA">
        <w:t>.............</w:t>
      </w:r>
      <w:r>
        <w:t>.PLN</w:t>
      </w:r>
    </w:p>
    <w:p w:rsidR="00F27F34" w:rsidRDefault="00F27F34" w:rsidP="00A852AA">
      <w:pPr>
        <w:pStyle w:val="Akapitzlist"/>
        <w:ind w:left="993"/>
      </w:pPr>
      <w:r>
        <w:t>Łącznie słownie złotych brutto:..................................................................</w:t>
      </w:r>
      <w:r w:rsidR="00A852AA">
        <w:t>......</w:t>
      </w:r>
      <w:r>
        <w:t>...............</w:t>
      </w:r>
      <w:r w:rsidR="00D869D7">
        <w:t>......</w:t>
      </w:r>
    </w:p>
    <w:p w:rsidR="00035987" w:rsidRDefault="00035987" w:rsidP="00A852AA">
      <w:pPr>
        <w:pStyle w:val="Akapitzlist"/>
        <w:numPr>
          <w:ilvl w:val="0"/>
          <w:numId w:val="26"/>
        </w:numPr>
        <w:ind w:left="993"/>
      </w:pPr>
      <w:r>
        <w:t xml:space="preserve">Dane osoby fizycznej zaangażowanej w bezpośrednią realizację </w:t>
      </w:r>
      <w:r w:rsidR="002D56F5">
        <w:t xml:space="preserve">ww. </w:t>
      </w:r>
      <w:r>
        <w:t>zamówienia:</w:t>
      </w:r>
    </w:p>
    <w:p w:rsidR="002D56F5" w:rsidRDefault="002D56F5" w:rsidP="00A852AA">
      <w:pPr>
        <w:pStyle w:val="Akapitzlist"/>
        <w:ind w:left="993"/>
      </w:pPr>
      <w:r>
        <w:t>Imię i nazwisko:.....................................................................................</w:t>
      </w:r>
      <w:r w:rsidR="00A852AA">
        <w:t>......</w:t>
      </w:r>
      <w:r>
        <w:t>..........................</w:t>
      </w:r>
    </w:p>
    <w:p w:rsidR="002D56F5" w:rsidRDefault="002D56F5" w:rsidP="00A852AA">
      <w:pPr>
        <w:pStyle w:val="Akapitzlist"/>
        <w:ind w:left="993"/>
      </w:pPr>
      <w:r>
        <w:t>Wykształcenie: .....................................................................................</w:t>
      </w:r>
      <w:r w:rsidR="00A852AA">
        <w:t>......</w:t>
      </w:r>
      <w:r>
        <w:t>...........................</w:t>
      </w:r>
    </w:p>
    <w:p w:rsidR="00AF2B9C" w:rsidRDefault="00AF2B9C" w:rsidP="00A852AA">
      <w:pPr>
        <w:pStyle w:val="Akapitzlist"/>
        <w:numPr>
          <w:ilvl w:val="0"/>
          <w:numId w:val="26"/>
        </w:numPr>
        <w:ind w:left="993"/>
      </w:pPr>
      <w:r>
        <w:t xml:space="preserve">Doświadczenie </w:t>
      </w:r>
      <w:r w:rsidR="004E1577" w:rsidRPr="004E1577">
        <w:t>w liczbie przeprowadzonych godzin zajęć odpowiadających danej części zamówienia</w:t>
      </w:r>
      <w:r w:rsidR="00CA44F8">
        <w:t xml:space="preserve"> </w:t>
      </w:r>
      <w:r w:rsidR="009A6A23">
        <w:t>AL</w:t>
      </w:r>
      <w:r w:rsidR="00CA44F8">
        <w:t>B</w:t>
      </w:r>
      <w:r w:rsidR="009A6A23">
        <w:t>O</w:t>
      </w:r>
      <w:r w:rsidR="00CA44F8">
        <w:t xml:space="preserve"> Doświadczenie zawodowe</w:t>
      </w:r>
      <w:r>
        <w:t>:</w:t>
      </w:r>
    </w:p>
    <w:p w:rsidR="00AF2B9C" w:rsidRDefault="00AF2B9C" w:rsidP="00AF2B9C">
      <w:pPr>
        <w:pStyle w:val="Akapitzlist"/>
        <w:ind w:left="426"/>
        <w:jc w:val="both"/>
      </w:pPr>
      <w:r w:rsidRPr="000434D2">
        <w:t xml:space="preserve">Oświadczam, że </w:t>
      </w:r>
      <w:r>
        <w:t xml:space="preserve">doświadczenie zawodowe </w:t>
      </w:r>
      <w:r w:rsidRPr="000434D2">
        <w:t>Pan</w:t>
      </w:r>
      <w:r>
        <w:t>a</w:t>
      </w:r>
      <w:r w:rsidR="007E39DD">
        <w:t>/Pani ………………………………………(</w:t>
      </w:r>
      <w:r w:rsidRPr="000434D2">
        <w:rPr>
          <w:i/>
        </w:rPr>
        <w:t>Imię</w:t>
      </w:r>
      <w:r w:rsidR="007E39DD">
        <w:rPr>
          <w:i/>
        </w:rPr>
        <w:br/>
      </w:r>
      <w:r w:rsidRPr="000434D2">
        <w:rPr>
          <w:i/>
        </w:rPr>
        <w:t xml:space="preserve"> i Nazwisko</w:t>
      </w:r>
      <w:r w:rsidRPr="000434D2">
        <w:t xml:space="preserve">) </w:t>
      </w:r>
      <w:r w:rsidRPr="00E05A26">
        <w:t xml:space="preserve">w </w:t>
      </w:r>
      <w:r w:rsidR="004E1577">
        <w:t>postaci liczby</w:t>
      </w:r>
      <w:r w:rsidR="004E1577" w:rsidRPr="004E1577">
        <w:t xml:space="preserve"> przeprowadzonych godzin zajęć odpowiadających danej części zamówienia </w:t>
      </w:r>
      <w:r w:rsidR="0075603E">
        <w:t xml:space="preserve">w ciągu ostatnich 5 lat </w:t>
      </w:r>
      <w:r>
        <w:t>wynosi ..</w:t>
      </w:r>
      <w:r w:rsidR="004E1577">
        <w:t>.......</w:t>
      </w:r>
      <w:r>
        <w:t xml:space="preserve">... </w:t>
      </w:r>
      <w:r w:rsidR="004E1577">
        <w:t>godzin</w:t>
      </w:r>
      <w:r w:rsidR="00CA44F8">
        <w:rPr>
          <w:rStyle w:val="Odwoanieprzypisudolnego"/>
        </w:rPr>
        <w:footnoteReference w:id="1"/>
      </w:r>
      <w:r>
        <w:t>.</w:t>
      </w:r>
    </w:p>
    <w:p w:rsidR="00A249A7" w:rsidRDefault="001E3DAD" w:rsidP="00AF2B9C">
      <w:pPr>
        <w:pStyle w:val="Akapitzlist"/>
        <w:ind w:left="426"/>
        <w:jc w:val="both"/>
      </w:pPr>
      <w:r>
        <w:t>ALBO</w:t>
      </w:r>
      <w:r w:rsidR="00CA44F8">
        <w:br/>
      </w:r>
      <w:r w:rsidR="00A249A7" w:rsidRPr="00A249A7">
        <w:t>Oświadczam, że doświadczenie zawodowe Pana/P</w:t>
      </w:r>
      <w:r w:rsidR="007E39DD">
        <w:t>ani ………………………………………(</w:t>
      </w:r>
      <w:r w:rsidR="00A249A7" w:rsidRPr="00A249A7">
        <w:t xml:space="preserve">Imię i Nazwisko) </w:t>
      </w:r>
      <w:r w:rsidR="00A249A7" w:rsidRPr="00A249A7">
        <w:lastRenderedPageBreak/>
        <w:t>na stanowisku nauczyciela przedmiotu (tożsamego z częścią zamówienia, na którą składa jest oferta) wynosi ..... lat</w:t>
      </w:r>
      <w:r w:rsidR="007659ED">
        <w:rPr>
          <w:vertAlign w:val="superscript"/>
        </w:rPr>
        <w:t>1</w:t>
      </w:r>
      <w:r w:rsidR="00A249A7" w:rsidRPr="00A249A7">
        <w:t>.</w:t>
      </w:r>
    </w:p>
    <w:p w:rsidR="000B422C" w:rsidRPr="00173CB6" w:rsidRDefault="000B422C" w:rsidP="000B422C">
      <w:pPr>
        <w:pStyle w:val="Akapitzlist"/>
        <w:numPr>
          <w:ilvl w:val="0"/>
          <w:numId w:val="26"/>
        </w:numPr>
        <w:spacing w:after="0"/>
      </w:pPr>
      <w:r w:rsidRPr="00173CB6">
        <w:t>Załączam/nie załączam</w:t>
      </w:r>
      <w:r w:rsidR="00EA771B">
        <w:rPr>
          <w:rStyle w:val="Odwoanieprzypisudolnego"/>
        </w:rPr>
        <w:footnoteReference w:id="2"/>
      </w:r>
      <w:r w:rsidRPr="00173CB6">
        <w:t xml:space="preserve"> Prog</w:t>
      </w:r>
      <w:r>
        <w:t>ram zajęć dla części zamówienia.</w:t>
      </w:r>
    </w:p>
    <w:p w:rsidR="0090768F" w:rsidRPr="003679D3" w:rsidRDefault="005B16A7" w:rsidP="00CA44F8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am, iż złożona przeze mnie</w:t>
      </w:r>
      <w:r w:rsidR="0090768F" w:rsidRPr="003679D3">
        <w:rPr>
          <w:rFonts w:ascii="Calibri" w:hAnsi="Calibri"/>
          <w:lang w:val="pl-PL" w:eastAsia="en-US"/>
        </w:rPr>
        <w:t xml:space="preserve"> oferta sp</w:t>
      </w:r>
      <w:r w:rsidR="0090768F">
        <w:rPr>
          <w:rFonts w:ascii="Calibri" w:hAnsi="Calibri"/>
          <w:lang w:val="pl-PL" w:eastAsia="en-US"/>
        </w:rPr>
        <w:t>ełnia wszystkie wymogi dotyczące</w:t>
      </w:r>
      <w:r w:rsidR="0090768F" w:rsidRPr="003679D3">
        <w:rPr>
          <w:rFonts w:ascii="Calibri" w:hAnsi="Calibri"/>
          <w:lang w:val="pl-PL" w:eastAsia="en-US"/>
        </w:rPr>
        <w:t xml:space="preserve"> </w:t>
      </w:r>
      <w:r w:rsidR="0090768F">
        <w:rPr>
          <w:rFonts w:ascii="Calibri" w:hAnsi="Calibri"/>
          <w:lang w:val="pl-PL" w:eastAsia="en-US"/>
        </w:rPr>
        <w:t>przedmiotu zamówienia zawarte w</w:t>
      </w:r>
      <w:r>
        <w:rPr>
          <w:rFonts w:ascii="Calibri" w:hAnsi="Calibri"/>
          <w:lang w:val="pl-PL" w:eastAsia="en-US"/>
        </w:rPr>
        <w:t xml:space="preserve"> ogłoszeniu</w:t>
      </w:r>
      <w:r w:rsidR="0090768F">
        <w:rPr>
          <w:rFonts w:ascii="Calibri" w:hAnsi="Calibri"/>
          <w:lang w:val="pl-PL" w:eastAsia="en-US"/>
        </w:rPr>
        <w:t>.</w:t>
      </w:r>
    </w:p>
    <w:p w:rsidR="0090768F" w:rsidRDefault="005B16A7" w:rsidP="00CA44F8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am, że uzyskałem</w:t>
      </w:r>
      <w:r w:rsidR="0090768F" w:rsidRPr="003679D3">
        <w:rPr>
          <w:rFonts w:ascii="Calibri" w:hAnsi="Calibri"/>
          <w:lang w:val="pl-PL" w:eastAsia="en-US"/>
        </w:rPr>
        <w:t xml:space="preserve"> wszelkie informacje niezbędne do prawidłowego przygotowania i złożenia niniejszej oferty.</w:t>
      </w:r>
    </w:p>
    <w:p w:rsidR="0090768F" w:rsidRPr="003679D3" w:rsidRDefault="005B16A7" w:rsidP="00CA44F8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am, że jestem związany</w:t>
      </w:r>
      <w:r w:rsidR="0090768F" w:rsidRPr="003679D3">
        <w:rPr>
          <w:rFonts w:ascii="Calibri" w:hAnsi="Calibri"/>
          <w:lang w:val="pl-PL" w:eastAsia="en-US"/>
        </w:rPr>
        <w:t xml:space="preserve"> niniejszą ofertą przez okres </w:t>
      </w:r>
      <w:r w:rsidR="00CB71D0">
        <w:rPr>
          <w:rFonts w:ascii="Calibri" w:hAnsi="Calibri"/>
          <w:lang w:val="pl-PL" w:eastAsia="en-US"/>
        </w:rPr>
        <w:t>3</w:t>
      </w:r>
      <w:r w:rsidR="008A74E8">
        <w:rPr>
          <w:rFonts w:ascii="Calibri" w:hAnsi="Calibri"/>
          <w:lang w:val="pl-PL" w:eastAsia="en-US"/>
        </w:rPr>
        <w:t>0</w:t>
      </w:r>
      <w:r w:rsidR="0090768F" w:rsidRPr="003679D3">
        <w:rPr>
          <w:rFonts w:ascii="Calibri" w:hAnsi="Calibri"/>
          <w:lang w:val="pl-PL" w:eastAsia="en-US"/>
        </w:rPr>
        <w:t xml:space="preserve"> dni od dnia upływu terminu składania ofert.</w:t>
      </w:r>
    </w:p>
    <w:p w:rsidR="0090768F" w:rsidRPr="003679D3" w:rsidRDefault="005B16A7" w:rsidP="00CA44F8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am, że zapoznałem</w:t>
      </w:r>
      <w:r w:rsidR="0090768F" w:rsidRPr="003679D3">
        <w:rPr>
          <w:rFonts w:ascii="Calibri" w:hAnsi="Calibri"/>
          <w:lang w:val="pl-PL" w:eastAsia="en-US"/>
        </w:rPr>
        <w:t xml:space="preserve"> się z</w:t>
      </w:r>
      <w:r w:rsidR="00EF3319">
        <w:rPr>
          <w:rFonts w:ascii="Calibri" w:hAnsi="Calibri"/>
          <w:lang w:val="pl-PL" w:eastAsia="en-US"/>
        </w:rPr>
        <w:t xml:space="preserve"> wzorem umowy (załącznik nr </w:t>
      </w:r>
      <w:r w:rsidR="00540316">
        <w:rPr>
          <w:rFonts w:ascii="Calibri" w:hAnsi="Calibri"/>
          <w:lang w:val="pl-PL" w:eastAsia="en-US"/>
        </w:rPr>
        <w:t>4</w:t>
      </w:r>
      <w:r w:rsidR="00EF3319">
        <w:rPr>
          <w:rFonts w:ascii="Calibri" w:hAnsi="Calibri"/>
          <w:lang w:val="pl-PL" w:eastAsia="en-US"/>
        </w:rPr>
        <w:t xml:space="preserve"> do Ogłoszenia) </w:t>
      </w:r>
      <w:r w:rsidR="006C33F0">
        <w:rPr>
          <w:rFonts w:ascii="Calibri" w:hAnsi="Calibri"/>
          <w:lang w:val="pl-PL" w:eastAsia="en-US"/>
        </w:rPr>
        <w:t>i </w:t>
      </w:r>
      <w:r>
        <w:rPr>
          <w:rFonts w:ascii="Calibri" w:hAnsi="Calibri"/>
          <w:lang w:val="pl-PL" w:eastAsia="en-US"/>
        </w:rPr>
        <w:t>zobowiązuję się, w przypadku wyboru mojej</w:t>
      </w:r>
      <w:r w:rsidR="0090768F" w:rsidRPr="003679D3">
        <w:rPr>
          <w:rFonts w:ascii="Calibri" w:hAnsi="Calibri"/>
          <w:lang w:val="pl-PL" w:eastAsia="en-US"/>
        </w:rPr>
        <w:t xml:space="preserve"> oferty, do zawarcia umowy, na warunkach określonych w </w:t>
      </w:r>
      <w:r>
        <w:rPr>
          <w:rFonts w:ascii="Calibri" w:hAnsi="Calibri"/>
          <w:lang w:val="pl-PL" w:eastAsia="en-US"/>
        </w:rPr>
        <w:t>ogłoszeniu</w:t>
      </w:r>
      <w:r w:rsidR="0090768F" w:rsidRPr="003679D3">
        <w:rPr>
          <w:rFonts w:ascii="Calibri" w:hAnsi="Calibri"/>
          <w:lang w:val="pl-PL" w:eastAsia="en-US"/>
        </w:rPr>
        <w:t>, w miejscu i terminie wyznaczonym przez zamawiającego.</w:t>
      </w:r>
    </w:p>
    <w:p w:rsidR="00EF3319" w:rsidRDefault="009A45E9" w:rsidP="00CA44F8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39" w:hanging="539"/>
        <w:jc w:val="left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Wraz z ofertą</w:t>
      </w:r>
      <w:r w:rsidR="005B16A7">
        <w:rPr>
          <w:rFonts w:ascii="Calibri" w:hAnsi="Calibri"/>
          <w:lang w:val="pl-PL" w:eastAsia="en-US"/>
        </w:rPr>
        <w:t xml:space="preserve"> składam</w:t>
      </w:r>
      <w:r w:rsidR="0090768F" w:rsidRPr="003679D3">
        <w:rPr>
          <w:rFonts w:ascii="Calibri" w:hAnsi="Calibri"/>
          <w:lang w:val="pl-PL" w:eastAsia="en-US"/>
        </w:rPr>
        <w:t xml:space="preserve"> następujące dokumenty: </w:t>
      </w:r>
    </w:p>
    <w:p w:rsidR="00D5426D" w:rsidRDefault="00D5426D" w:rsidP="00E35A73">
      <w:pPr>
        <w:pStyle w:val="normaltableau"/>
        <w:numPr>
          <w:ilvl w:val="0"/>
          <w:numId w:val="29"/>
        </w:numPr>
        <w:spacing w:before="0" w:after="0"/>
        <w:ind w:left="851" w:hanging="284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enie Wykonawcy dotyczące spełniania warunków udziału w postępowaniu,</w:t>
      </w:r>
    </w:p>
    <w:p w:rsidR="00256D41" w:rsidRDefault="00256D41" w:rsidP="00E35A73">
      <w:pPr>
        <w:pStyle w:val="normaltableau"/>
        <w:numPr>
          <w:ilvl w:val="0"/>
          <w:numId w:val="29"/>
        </w:numPr>
        <w:spacing w:before="0" w:after="0"/>
        <w:ind w:left="851" w:hanging="284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program zajęć,</w:t>
      </w:r>
    </w:p>
    <w:p w:rsidR="00EF3319" w:rsidRDefault="00EF3319" w:rsidP="00EF3319">
      <w:pPr>
        <w:pStyle w:val="normaltableau"/>
        <w:spacing w:after="0"/>
        <w:ind w:left="539"/>
        <w:jc w:val="left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.........................................................................................................................................................</w:t>
      </w:r>
    </w:p>
    <w:p w:rsidR="0090768F" w:rsidRDefault="0090768F" w:rsidP="0090768F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after="0"/>
        <w:ind w:left="539" w:hanging="539"/>
        <w:rPr>
          <w:rFonts w:ascii="Calibri" w:hAnsi="Calibri"/>
          <w:lang w:val="pl-PL" w:eastAsia="en-US"/>
        </w:rPr>
      </w:pPr>
      <w:r w:rsidRPr="003679D3">
        <w:rPr>
          <w:rFonts w:ascii="Calibri" w:hAnsi="Calibri"/>
          <w:lang w:val="pl-PL" w:eastAsia="en-US"/>
        </w:rPr>
        <w:t>Wszelką korespondencję związaną z niniejszym postępowaniem należy kierować do:</w:t>
      </w:r>
    </w:p>
    <w:p w:rsidR="0090768F" w:rsidRPr="00EF3319" w:rsidRDefault="0090768F" w:rsidP="0090768F">
      <w:pPr>
        <w:pStyle w:val="normaltableau"/>
        <w:tabs>
          <w:tab w:val="num" w:pos="567"/>
        </w:tabs>
        <w:spacing w:before="0" w:after="0"/>
        <w:ind w:left="720"/>
        <w:rPr>
          <w:rFonts w:ascii="Calibri" w:hAnsi="Calibri"/>
          <w:lang w:val="pl-PL" w:eastAsia="en-US"/>
        </w:rPr>
      </w:pPr>
      <w:r w:rsidRPr="00EF3319">
        <w:rPr>
          <w:rFonts w:ascii="Calibri" w:hAnsi="Calibri"/>
          <w:lang w:val="pl-PL" w:eastAsia="en-US"/>
        </w:rPr>
        <w:t>Imię i nazwisko</w:t>
      </w:r>
      <w:r w:rsidR="00ED7FDC">
        <w:rPr>
          <w:rFonts w:ascii="Calibri" w:hAnsi="Calibri"/>
          <w:lang w:val="pl-PL" w:eastAsia="en-US"/>
        </w:rPr>
        <w:t xml:space="preserve">: </w:t>
      </w:r>
      <w:r w:rsidRPr="00EF3319">
        <w:rPr>
          <w:rFonts w:ascii="Calibri" w:hAnsi="Calibri"/>
          <w:lang w:val="pl-PL" w:eastAsia="en-US"/>
        </w:rPr>
        <w:t>…………</w:t>
      </w:r>
      <w:r w:rsidR="00EF3319">
        <w:rPr>
          <w:rFonts w:ascii="Calibri" w:hAnsi="Calibri"/>
          <w:lang w:val="pl-PL" w:eastAsia="en-US"/>
        </w:rPr>
        <w:t>.....</w:t>
      </w:r>
      <w:r w:rsidR="00ED7FDC">
        <w:rPr>
          <w:rFonts w:ascii="Calibri" w:hAnsi="Calibri"/>
          <w:lang w:val="pl-PL" w:eastAsia="en-US"/>
        </w:rPr>
        <w:t>.</w:t>
      </w:r>
      <w:r w:rsidR="00EF3319">
        <w:rPr>
          <w:rFonts w:ascii="Calibri" w:hAnsi="Calibri"/>
          <w:lang w:val="pl-PL" w:eastAsia="en-US"/>
        </w:rPr>
        <w:t>...............................................................</w:t>
      </w:r>
      <w:r w:rsidRPr="00EF3319">
        <w:rPr>
          <w:rFonts w:ascii="Calibri" w:hAnsi="Calibri"/>
          <w:lang w:val="pl-PL" w:eastAsia="en-US"/>
        </w:rPr>
        <w:t>…………………………………………</w:t>
      </w:r>
    </w:p>
    <w:p w:rsidR="0090768F" w:rsidRPr="00EF3319" w:rsidRDefault="00ED7FDC" w:rsidP="0090768F">
      <w:pPr>
        <w:pStyle w:val="normaltableau"/>
        <w:spacing w:before="0" w:after="0"/>
        <w:ind w:left="72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Adres: ..</w:t>
      </w:r>
      <w:r w:rsidR="0090768F" w:rsidRPr="00EF3319">
        <w:rPr>
          <w:rFonts w:ascii="Calibri" w:hAnsi="Calibri"/>
          <w:lang w:val="pl-PL" w:eastAsia="en-US"/>
        </w:rPr>
        <w:t>……</w:t>
      </w:r>
      <w:r w:rsidR="00EF3319">
        <w:rPr>
          <w:rFonts w:ascii="Calibri" w:hAnsi="Calibri"/>
          <w:lang w:val="pl-PL" w:eastAsia="en-US"/>
        </w:rPr>
        <w:t>...............................................................................................</w:t>
      </w:r>
      <w:r w:rsidR="0090768F" w:rsidRPr="00EF3319">
        <w:rPr>
          <w:rFonts w:ascii="Calibri" w:hAnsi="Calibri"/>
          <w:lang w:val="pl-PL" w:eastAsia="en-US"/>
        </w:rPr>
        <w:t>………………………………….</w:t>
      </w:r>
    </w:p>
    <w:p w:rsidR="004760DB" w:rsidRPr="00EF3319" w:rsidRDefault="0090768F" w:rsidP="0090768F">
      <w:pPr>
        <w:pStyle w:val="normaltableau"/>
        <w:spacing w:before="0" w:after="0"/>
        <w:ind w:left="720"/>
        <w:rPr>
          <w:rFonts w:ascii="Calibri" w:hAnsi="Calibri"/>
          <w:lang w:val="pl-PL" w:eastAsia="en-US"/>
        </w:rPr>
      </w:pPr>
      <w:r w:rsidRPr="00EF3319">
        <w:rPr>
          <w:rFonts w:ascii="Calibri" w:hAnsi="Calibri"/>
          <w:lang w:val="pl-PL" w:eastAsia="en-US"/>
        </w:rPr>
        <w:t>Telefon</w:t>
      </w:r>
      <w:r w:rsidR="00ED7FDC">
        <w:rPr>
          <w:rFonts w:ascii="Calibri" w:hAnsi="Calibri"/>
          <w:lang w:val="pl-PL" w:eastAsia="en-US"/>
        </w:rPr>
        <w:t xml:space="preserve">: </w:t>
      </w:r>
      <w:r w:rsidRPr="00EF3319">
        <w:rPr>
          <w:rFonts w:ascii="Calibri" w:hAnsi="Calibri"/>
          <w:lang w:val="pl-PL" w:eastAsia="en-US"/>
        </w:rPr>
        <w:t>………………</w:t>
      </w:r>
      <w:r w:rsidR="00EF3319">
        <w:rPr>
          <w:rFonts w:ascii="Calibri" w:hAnsi="Calibri"/>
          <w:lang w:val="pl-PL" w:eastAsia="en-US"/>
        </w:rPr>
        <w:t>..........................................</w:t>
      </w:r>
      <w:r w:rsidRPr="00EF3319">
        <w:rPr>
          <w:rFonts w:ascii="Calibri" w:hAnsi="Calibri"/>
          <w:lang w:val="pl-PL" w:eastAsia="en-US"/>
        </w:rPr>
        <w:t xml:space="preserve">…….. </w:t>
      </w:r>
    </w:p>
    <w:p w:rsidR="005B16A7" w:rsidRPr="00EF3319" w:rsidRDefault="00FC4CE7" w:rsidP="005B16A7">
      <w:pPr>
        <w:pStyle w:val="normaltableau"/>
        <w:spacing w:before="0" w:after="0" w:line="360" w:lineRule="auto"/>
        <w:ind w:firstLine="708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 xml:space="preserve">Adres </w:t>
      </w:r>
      <w:r w:rsidR="005B16A7" w:rsidRPr="00EF3319">
        <w:rPr>
          <w:rFonts w:ascii="Calibri" w:hAnsi="Calibri"/>
          <w:lang w:val="pl-PL" w:eastAsia="en-US"/>
        </w:rPr>
        <w:t>e-mail</w:t>
      </w:r>
      <w:r w:rsidR="00ED7FDC">
        <w:rPr>
          <w:rFonts w:ascii="Calibri" w:hAnsi="Calibri"/>
          <w:lang w:val="pl-PL" w:eastAsia="en-US"/>
        </w:rPr>
        <w:t>:</w:t>
      </w:r>
      <w:r w:rsidR="005B16A7" w:rsidRPr="00EF3319">
        <w:rPr>
          <w:rFonts w:ascii="Calibri" w:hAnsi="Calibri"/>
          <w:lang w:val="pl-PL" w:eastAsia="en-US"/>
        </w:rPr>
        <w:t xml:space="preserve"> ...............</w:t>
      </w:r>
      <w:r w:rsidR="00EF3319">
        <w:rPr>
          <w:rFonts w:ascii="Calibri" w:hAnsi="Calibri"/>
          <w:lang w:val="pl-PL" w:eastAsia="en-US"/>
        </w:rPr>
        <w:t>.................</w:t>
      </w:r>
      <w:r w:rsidR="005B16A7" w:rsidRPr="00EF3319">
        <w:rPr>
          <w:rFonts w:ascii="Calibri" w:hAnsi="Calibri"/>
          <w:lang w:val="pl-PL" w:eastAsia="en-US"/>
        </w:rPr>
        <w:t>...................................</w:t>
      </w:r>
    </w:p>
    <w:p w:rsidR="0090768F" w:rsidRPr="003679D3" w:rsidRDefault="002816CF" w:rsidP="002816CF">
      <w:pPr>
        <w:pStyle w:val="normaltableau"/>
        <w:tabs>
          <w:tab w:val="left" w:pos="3120"/>
        </w:tabs>
        <w:spacing w:before="0" w:after="0"/>
        <w:ind w:left="72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ab/>
      </w:r>
    </w:p>
    <w:p w:rsidR="0090768F" w:rsidRDefault="0090768F" w:rsidP="0090768F">
      <w:pPr>
        <w:pStyle w:val="normaltableau"/>
        <w:spacing w:before="0" w:after="0"/>
        <w:rPr>
          <w:rFonts w:ascii="Calibri" w:hAnsi="Calibri"/>
          <w:lang w:val="pl-PL" w:eastAsia="en-US"/>
        </w:rPr>
      </w:pPr>
      <w:r w:rsidRPr="003679D3">
        <w:rPr>
          <w:rFonts w:ascii="Calibri" w:hAnsi="Calibri"/>
          <w:lang w:val="pl-PL" w:eastAsia="en-US"/>
        </w:rPr>
        <w:t>_____</w:t>
      </w:r>
      <w:r w:rsidR="00E54F27">
        <w:rPr>
          <w:rFonts w:ascii="Calibri" w:hAnsi="Calibri"/>
          <w:lang w:val="pl-PL" w:eastAsia="en-US"/>
        </w:rPr>
        <w:t>____________ dnia ____ ____ 2017</w:t>
      </w:r>
      <w:r w:rsidRPr="003679D3">
        <w:rPr>
          <w:rFonts w:ascii="Calibri" w:hAnsi="Calibri"/>
          <w:lang w:val="pl-PL" w:eastAsia="en-US"/>
        </w:rPr>
        <w:t xml:space="preserve"> roku</w:t>
      </w:r>
    </w:p>
    <w:p w:rsidR="00782132" w:rsidRDefault="00782132" w:rsidP="0090768F">
      <w:pPr>
        <w:pStyle w:val="normaltableau"/>
        <w:spacing w:before="0" w:after="0"/>
        <w:rPr>
          <w:rFonts w:ascii="Calibri" w:hAnsi="Calibri"/>
          <w:lang w:val="pl-PL" w:eastAsia="en-US"/>
        </w:rPr>
      </w:pPr>
    </w:p>
    <w:p w:rsidR="0090768F" w:rsidRPr="003679D3" w:rsidRDefault="0090768F" w:rsidP="0090768F">
      <w:pPr>
        <w:pStyle w:val="Tekstpodstawowy"/>
        <w:ind w:left="4956"/>
        <w:rPr>
          <w:rFonts w:ascii="Calibri" w:hAnsi="Calibri"/>
          <w:sz w:val="22"/>
          <w:szCs w:val="22"/>
        </w:rPr>
      </w:pPr>
      <w:r w:rsidRPr="003679D3">
        <w:rPr>
          <w:rFonts w:ascii="Calibri" w:hAnsi="Calibri"/>
          <w:sz w:val="22"/>
          <w:szCs w:val="22"/>
        </w:rPr>
        <w:t>______________________________</w:t>
      </w:r>
    </w:p>
    <w:p w:rsidR="0090768F" w:rsidRPr="003679D3" w:rsidRDefault="0090768F" w:rsidP="0090768F">
      <w:pPr>
        <w:pStyle w:val="Tekstpodstawowy"/>
        <w:rPr>
          <w:rFonts w:ascii="Calibri" w:hAnsi="Calibri"/>
          <w:sz w:val="22"/>
          <w:szCs w:val="22"/>
        </w:rPr>
      </w:pPr>
      <w:r w:rsidRPr="003679D3">
        <w:rPr>
          <w:rFonts w:ascii="Calibri" w:hAnsi="Calibri"/>
          <w:sz w:val="22"/>
          <w:szCs w:val="22"/>
        </w:rPr>
        <w:t xml:space="preserve">                                                                 </w:t>
      </w:r>
      <w:r w:rsidRPr="003679D3">
        <w:rPr>
          <w:rFonts w:ascii="Calibri" w:hAnsi="Calibri"/>
          <w:sz w:val="22"/>
          <w:szCs w:val="22"/>
        </w:rPr>
        <w:tab/>
      </w:r>
      <w:r w:rsidRPr="003679D3"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sz w:val="22"/>
          <w:szCs w:val="22"/>
        </w:rPr>
        <w:t xml:space="preserve">           </w:t>
      </w:r>
      <w:r w:rsidRPr="003679D3">
        <w:rPr>
          <w:rFonts w:ascii="Calibri" w:hAnsi="Calibri"/>
          <w:sz w:val="22"/>
          <w:szCs w:val="22"/>
        </w:rPr>
        <w:t>podpis osoby(osób) uprawnionej(</w:t>
      </w:r>
      <w:r w:rsidR="00FE3CE4">
        <w:rPr>
          <w:rFonts w:ascii="Calibri" w:hAnsi="Calibri"/>
          <w:sz w:val="22"/>
          <w:szCs w:val="22"/>
        </w:rPr>
        <w:t>-</w:t>
      </w:r>
      <w:proofErr w:type="spellStart"/>
      <w:r w:rsidRPr="003679D3">
        <w:rPr>
          <w:rFonts w:ascii="Calibri" w:hAnsi="Calibri"/>
          <w:sz w:val="22"/>
          <w:szCs w:val="22"/>
        </w:rPr>
        <w:t>ych</w:t>
      </w:r>
      <w:proofErr w:type="spellEnd"/>
      <w:r w:rsidRPr="003679D3">
        <w:rPr>
          <w:rFonts w:ascii="Calibri" w:hAnsi="Calibri"/>
          <w:sz w:val="22"/>
          <w:szCs w:val="22"/>
        </w:rPr>
        <w:t>)</w:t>
      </w:r>
    </w:p>
    <w:p w:rsidR="00C04D55" w:rsidRDefault="0090768F" w:rsidP="00E33FA3">
      <w:pPr>
        <w:pStyle w:val="Tekstprzypisudolnego"/>
        <w:widowControl w:val="0"/>
        <w:tabs>
          <w:tab w:val="left" w:pos="5812"/>
        </w:tabs>
        <w:jc w:val="both"/>
        <w:rPr>
          <w:rFonts w:asciiTheme="minorHAnsi" w:hAnsiTheme="minorHAnsi"/>
          <w:i/>
          <w:u w:val="single"/>
          <w:lang w:eastAsia="en-US"/>
        </w:rPr>
      </w:pPr>
      <w:r w:rsidRPr="003679D3">
        <w:rPr>
          <w:rFonts w:ascii="Calibri" w:hAnsi="Calibri"/>
          <w:sz w:val="22"/>
          <w:szCs w:val="22"/>
        </w:rPr>
        <w:t xml:space="preserve">                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       </w:t>
      </w:r>
      <w:r w:rsidRPr="003679D3">
        <w:rPr>
          <w:rFonts w:ascii="Calibri" w:hAnsi="Calibri"/>
          <w:sz w:val="22"/>
          <w:szCs w:val="22"/>
        </w:rPr>
        <w:t xml:space="preserve"> do reprezentowania wykonawcy</w:t>
      </w:r>
    </w:p>
    <w:sectPr w:rsidR="00C04D55" w:rsidSect="00A04795">
      <w:footerReference w:type="even" r:id="rId9"/>
      <w:footerReference w:type="default" r:id="rId10"/>
      <w:pgSz w:w="11906" w:h="16838"/>
      <w:pgMar w:top="568" w:right="1418" w:bottom="709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A2E" w:rsidRDefault="00765A2E" w:rsidP="00430D74">
      <w:pPr>
        <w:spacing w:after="0" w:line="240" w:lineRule="auto"/>
      </w:pPr>
      <w:r>
        <w:separator/>
      </w:r>
    </w:p>
  </w:endnote>
  <w:endnote w:type="continuationSeparator" w:id="0">
    <w:p w:rsidR="00765A2E" w:rsidRDefault="00765A2E" w:rsidP="0043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508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62203" w:rsidRPr="00362203" w:rsidRDefault="00362203">
        <w:pPr>
          <w:pStyle w:val="Stopka"/>
          <w:jc w:val="right"/>
          <w:rPr>
            <w:sz w:val="20"/>
            <w:szCs w:val="20"/>
          </w:rPr>
        </w:pPr>
        <w:r w:rsidRPr="00362203">
          <w:rPr>
            <w:sz w:val="20"/>
            <w:szCs w:val="20"/>
          </w:rPr>
          <w:fldChar w:fldCharType="begin"/>
        </w:r>
        <w:r w:rsidRPr="00362203">
          <w:rPr>
            <w:sz w:val="20"/>
            <w:szCs w:val="20"/>
          </w:rPr>
          <w:instrText>PAGE   \* MERGEFORMAT</w:instrText>
        </w:r>
        <w:r w:rsidRPr="00362203">
          <w:rPr>
            <w:sz w:val="20"/>
            <w:szCs w:val="20"/>
          </w:rPr>
          <w:fldChar w:fldCharType="separate"/>
        </w:r>
        <w:r w:rsidR="009055AF">
          <w:rPr>
            <w:noProof/>
            <w:sz w:val="20"/>
            <w:szCs w:val="20"/>
          </w:rPr>
          <w:t>2</w:t>
        </w:r>
        <w:r w:rsidRPr="00362203">
          <w:rPr>
            <w:sz w:val="20"/>
            <w:szCs w:val="20"/>
          </w:rPr>
          <w:fldChar w:fldCharType="end"/>
        </w:r>
      </w:p>
    </w:sdtContent>
  </w:sdt>
  <w:p w:rsidR="00362203" w:rsidRDefault="003622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558499"/>
      <w:docPartObj>
        <w:docPartGallery w:val="Page Numbers (Bottom of Page)"/>
        <w:docPartUnique/>
      </w:docPartObj>
    </w:sdtPr>
    <w:sdtEndPr/>
    <w:sdtContent>
      <w:p w:rsidR="007063E9" w:rsidRDefault="007063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0EA">
          <w:rPr>
            <w:noProof/>
          </w:rPr>
          <w:t>3</w:t>
        </w:r>
        <w:r>
          <w:fldChar w:fldCharType="end"/>
        </w:r>
      </w:p>
    </w:sdtContent>
  </w:sdt>
  <w:p w:rsidR="00525E02" w:rsidRPr="007824F6" w:rsidRDefault="00525E02" w:rsidP="007824F6">
    <w:pPr>
      <w:pStyle w:val="Stopka"/>
      <w:jc w:val="righ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A2E" w:rsidRDefault="00765A2E" w:rsidP="00430D74">
      <w:pPr>
        <w:spacing w:after="0" w:line="240" w:lineRule="auto"/>
      </w:pPr>
      <w:r>
        <w:separator/>
      </w:r>
    </w:p>
  </w:footnote>
  <w:footnote w:type="continuationSeparator" w:id="0">
    <w:p w:rsidR="00765A2E" w:rsidRDefault="00765A2E" w:rsidP="00430D74">
      <w:pPr>
        <w:spacing w:after="0" w:line="240" w:lineRule="auto"/>
      </w:pPr>
      <w:r>
        <w:continuationSeparator/>
      </w:r>
    </w:p>
  </w:footnote>
  <w:footnote w:id="1">
    <w:p w:rsidR="00CA44F8" w:rsidRPr="003F7B81" w:rsidRDefault="00CA44F8">
      <w:pPr>
        <w:pStyle w:val="Tekstprzypisudolnego"/>
        <w:rPr>
          <w:rFonts w:asciiTheme="minorHAnsi" w:hAnsiTheme="minorHAnsi" w:cstheme="minorHAnsi"/>
        </w:rPr>
      </w:pPr>
      <w:r w:rsidRPr="003F7B81">
        <w:rPr>
          <w:rStyle w:val="Odwoanieprzypisudolnego"/>
          <w:rFonts w:asciiTheme="minorHAnsi" w:hAnsiTheme="minorHAnsi" w:cstheme="minorHAnsi"/>
        </w:rPr>
        <w:footnoteRef/>
      </w:r>
      <w:r w:rsidRPr="003F7B81">
        <w:rPr>
          <w:rFonts w:asciiTheme="minorHAnsi" w:hAnsiTheme="minorHAnsi" w:cstheme="minorHAnsi"/>
        </w:rPr>
        <w:t xml:space="preserve"> </w:t>
      </w:r>
      <w:r w:rsidR="007659ED" w:rsidRPr="003F7B81">
        <w:rPr>
          <w:rFonts w:asciiTheme="minorHAnsi" w:hAnsiTheme="minorHAnsi" w:cstheme="minorHAnsi"/>
        </w:rPr>
        <w:t>Niewłaściwe skreślić.</w:t>
      </w:r>
    </w:p>
  </w:footnote>
  <w:footnote w:id="2">
    <w:p w:rsidR="00EA771B" w:rsidRDefault="00EA771B">
      <w:pPr>
        <w:pStyle w:val="Tekstprzypisudolnego"/>
      </w:pPr>
      <w:r w:rsidRPr="00363BA1">
        <w:rPr>
          <w:rStyle w:val="Odwoanieprzypisudolnego"/>
          <w:rFonts w:asciiTheme="minorHAnsi" w:hAnsiTheme="minorHAnsi" w:cstheme="minorHAnsi"/>
        </w:rPr>
        <w:footnoteRef/>
      </w:r>
      <w:r w:rsidRPr="00363BA1">
        <w:rPr>
          <w:rFonts w:asciiTheme="minorHAnsi" w:hAnsiTheme="minorHAnsi" w:cstheme="minorHAnsi"/>
        </w:rPr>
        <w:t xml:space="preserve"> Niewłaściwe</w:t>
      </w:r>
      <w:r w:rsidRPr="002816CF">
        <w:rPr>
          <w:rFonts w:asciiTheme="minorHAnsi" w:hAnsiTheme="minorHAnsi" w:cstheme="minorHAnsi"/>
        </w:rPr>
        <w:t xml:space="preserve">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3A49"/>
    <w:multiLevelType w:val="hybridMultilevel"/>
    <w:tmpl w:val="9D240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AD23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B5C88"/>
    <w:multiLevelType w:val="hybridMultilevel"/>
    <w:tmpl w:val="09E4D1A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AB4F80"/>
    <w:multiLevelType w:val="hybridMultilevel"/>
    <w:tmpl w:val="EBE0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56A7"/>
    <w:multiLevelType w:val="hybridMultilevel"/>
    <w:tmpl w:val="ACF816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9742E76"/>
    <w:multiLevelType w:val="hybridMultilevel"/>
    <w:tmpl w:val="BEE4C2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017CD"/>
    <w:multiLevelType w:val="hybridMultilevel"/>
    <w:tmpl w:val="B15A3928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 w15:restartNumberingAfterBreak="0">
    <w:nsid w:val="21FD17CB"/>
    <w:multiLevelType w:val="hybridMultilevel"/>
    <w:tmpl w:val="EBE0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727B4"/>
    <w:multiLevelType w:val="hybridMultilevel"/>
    <w:tmpl w:val="CF3E30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F81626"/>
    <w:multiLevelType w:val="hybridMultilevel"/>
    <w:tmpl w:val="FC3C2A98"/>
    <w:lvl w:ilvl="0" w:tplc="4D785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2A19BD"/>
    <w:multiLevelType w:val="hybridMultilevel"/>
    <w:tmpl w:val="69DEEDF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94C0D"/>
    <w:multiLevelType w:val="hybridMultilevel"/>
    <w:tmpl w:val="98FA1DD4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3" w15:restartNumberingAfterBreak="0">
    <w:nsid w:val="39FD5A6F"/>
    <w:multiLevelType w:val="hybridMultilevel"/>
    <w:tmpl w:val="BD90E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2373BF"/>
    <w:multiLevelType w:val="hybridMultilevel"/>
    <w:tmpl w:val="51C2EEE6"/>
    <w:lvl w:ilvl="0" w:tplc="041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 w15:restartNumberingAfterBreak="0">
    <w:nsid w:val="4904735F"/>
    <w:multiLevelType w:val="hybridMultilevel"/>
    <w:tmpl w:val="CA68B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33266"/>
    <w:multiLevelType w:val="hybridMultilevel"/>
    <w:tmpl w:val="6D8CFA94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4E49104E"/>
    <w:multiLevelType w:val="hybridMultilevel"/>
    <w:tmpl w:val="81BA5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C20FB0"/>
    <w:multiLevelType w:val="hybridMultilevel"/>
    <w:tmpl w:val="24AAD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55810"/>
    <w:multiLevelType w:val="hybridMultilevel"/>
    <w:tmpl w:val="8D84ABCA"/>
    <w:lvl w:ilvl="0" w:tplc="EEF494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7F598A"/>
    <w:multiLevelType w:val="hybridMultilevel"/>
    <w:tmpl w:val="5AC001CE"/>
    <w:lvl w:ilvl="0" w:tplc="8A0E9FFE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16B05"/>
    <w:multiLevelType w:val="hybridMultilevel"/>
    <w:tmpl w:val="B93A733E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59BC3A82"/>
    <w:multiLevelType w:val="hybridMultilevel"/>
    <w:tmpl w:val="74208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7660C"/>
    <w:multiLevelType w:val="hybridMultilevel"/>
    <w:tmpl w:val="6FBE338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260115"/>
    <w:multiLevelType w:val="hybridMultilevel"/>
    <w:tmpl w:val="CF3E30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D92460"/>
    <w:multiLevelType w:val="multilevel"/>
    <w:tmpl w:val="AEC2CC1C"/>
    <w:lvl w:ilvl="0">
      <w:start w:val="1"/>
      <w:numFmt w:val="decimal"/>
      <w:lvlText w:val="%1."/>
      <w:lvlJc w:val="left"/>
      <w:pPr>
        <w:ind w:left="14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1800"/>
      </w:pPr>
      <w:rPr>
        <w:rFonts w:hint="default"/>
      </w:rPr>
    </w:lvl>
  </w:abstractNum>
  <w:abstractNum w:abstractNumId="26" w15:restartNumberingAfterBreak="0">
    <w:nsid w:val="68B118B7"/>
    <w:multiLevelType w:val="hybridMultilevel"/>
    <w:tmpl w:val="79A42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CB37C2"/>
    <w:multiLevelType w:val="hybridMultilevel"/>
    <w:tmpl w:val="887A5BD4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C1873"/>
    <w:multiLevelType w:val="hybridMultilevel"/>
    <w:tmpl w:val="3DC4F346"/>
    <w:lvl w:ilvl="0" w:tplc="2BF249E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5452420"/>
    <w:multiLevelType w:val="hybridMultilevel"/>
    <w:tmpl w:val="8C10C870"/>
    <w:lvl w:ilvl="0" w:tplc="7746476C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7ABE1EA2"/>
    <w:multiLevelType w:val="hybridMultilevel"/>
    <w:tmpl w:val="7EEA6A4C"/>
    <w:lvl w:ilvl="0" w:tplc="D3563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25498B"/>
    <w:multiLevelType w:val="multilevel"/>
    <w:tmpl w:val="A8069E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/>
      </w:rPr>
    </w:lvl>
  </w:abstractNum>
  <w:num w:numId="1">
    <w:abstractNumId w:val="5"/>
  </w:num>
  <w:num w:numId="2">
    <w:abstractNumId w:val="29"/>
  </w:num>
  <w:num w:numId="3">
    <w:abstractNumId w:val="30"/>
  </w:num>
  <w:num w:numId="4">
    <w:abstractNumId w:val="22"/>
  </w:num>
  <w:num w:numId="5">
    <w:abstractNumId w:val="1"/>
  </w:num>
  <w:num w:numId="6">
    <w:abstractNumId w:val="20"/>
  </w:num>
  <w:num w:numId="7">
    <w:abstractNumId w:val="19"/>
  </w:num>
  <w:num w:numId="8">
    <w:abstractNumId w:val="12"/>
  </w:num>
  <w:num w:numId="9">
    <w:abstractNumId w:val="7"/>
  </w:num>
  <w:num w:numId="10">
    <w:abstractNumId w:val="2"/>
  </w:num>
  <w:num w:numId="11">
    <w:abstractNumId w:val="15"/>
  </w:num>
  <w:num w:numId="12">
    <w:abstractNumId w:val="10"/>
  </w:num>
  <w:num w:numId="13">
    <w:abstractNumId w:val="31"/>
  </w:num>
  <w:num w:numId="14">
    <w:abstractNumId w:val="23"/>
  </w:num>
  <w:num w:numId="15">
    <w:abstractNumId w:val="14"/>
  </w:num>
  <w:num w:numId="16">
    <w:abstractNumId w:val="18"/>
  </w:num>
  <w:num w:numId="17">
    <w:abstractNumId w:val="21"/>
  </w:num>
  <w:num w:numId="18">
    <w:abstractNumId w:val="16"/>
  </w:num>
  <w:num w:numId="19">
    <w:abstractNumId w:val="25"/>
  </w:num>
  <w:num w:numId="20">
    <w:abstractNumId w:val="8"/>
  </w:num>
  <w:num w:numId="21">
    <w:abstractNumId w:val="3"/>
  </w:num>
  <w:num w:numId="22">
    <w:abstractNumId w:val="32"/>
  </w:num>
  <w:num w:numId="23">
    <w:abstractNumId w:val="0"/>
  </w:num>
  <w:num w:numId="24">
    <w:abstractNumId w:val="11"/>
  </w:num>
  <w:num w:numId="25">
    <w:abstractNumId w:val="27"/>
  </w:num>
  <w:num w:numId="26">
    <w:abstractNumId w:val="13"/>
  </w:num>
  <w:num w:numId="27">
    <w:abstractNumId w:val="28"/>
  </w:num>
  <w:num w:numId="28">
    <w:abstractNumId w:val="6"/>
  </w:num>
  <w:num w:numId="29">
    <w:abstractNumId w:val="9"/>
  </w:num>
  <w:num w:numId="30">
    <w:abstractNumId w:val="4"/>
  </w:num>
  <w:num w:numId="31">
    <w:abstractNumId w:val="24"/>
  </w:num>
  <w:num w:numId="32">
    <w:abstractNumId w:val="2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8F"/>
    <w:rsid w:val="00000BA5"/>
    <w:rsid w:val="0000338B"/>
    <w:rsid w:val="00007597"/>
    <w:rsid w:val="000116C1"/>
    <w:rsid w:val="00013F59"/>
    <w:rsid w:val="00016878"/>
    <w:rsid w:val="00020BDC"/>
    <w:rsid w:val="00033A2F"/>
    <w:rsid w:val="00033AD0"/>
    <w:rsid w:val="00035987"/>
    <w:rsid w:val="00036CF3"/>
    <w:rsid w:val="000434D2"/>
    <w:rsid w:val="00085490"/>
    <w:rsid w:val="000857EE"/>
    <w:rsid w:val="000B422C"/>
    <w:rsid w:val="000B544B"/>
    <w:rsid w:val="000C32B2"/>
    <w:rsid w:val="000D48F1"/>
    <w:rsid w:val="000D6E63"/>
    <w:rsid w:val="000E69A7"/>
    <w:rsid w:val="000F6AFF"/>
    <w:rsid w:val="0010575B"/>
    <w:rsid w:val="00110BFA"/>
    <w:rsid w:val="00132A49"/>
    <w:rsid w:val="0013308E"/>
    <w:rsid w:val="00144D2D"/>
    <w:rsid w:val="001466EB"/>
    <w:rsid w:val="00151C62"/>
    <w:rsid w:val="00173CB6"/>
    <w:rsid w:val="00180C06"/>
    <w:rsid w:val="00182DAF"/>
    <w:rsid w:val="00185BAD"/>
    <w:rsid w:val="001940CD"/>
    <w:rsid w:val="00197063"/>
    <w:rsid w:val="001A2ECC"/>
    <w:rsid w:val="001A5E25"/>
    <w:rsid w:val="001B1B8B"/>
    <w:rsid w:val="001B525A"/>
    <w:rsid w:val="001B6B8F"/>
    <w:rsid w:val="001C3249"/>
    <w:rsid w:val="001D1339"/>
    <w:rsid w:val="001D3CB4"/>
    <w:rsid w:val="001E3DAD"/>
    <w:rsid w:val="001F5BF9"/>
    <w:rsid w:val="002115C2"/>
    <w:rsid w:val="0021453F"/>
    <w:rsid w:val="002212F8"/>
    <w:rsid w:val="0022472D"/>
    <w:rsid w:val="0022734F"/>
    <w:rsid w:val="002376B2"/>
    <w:rsid w:val="0024242F"/>
    <w:rsid w:val="00246862"/>
    <w:rsid w:val="002564D8"/>
    <w:rsid w:val="00256D41"/>
    <w:rsid w:val="002706C0"/>
    <w:rsid w:val="0027073A"/>
    <w:rsid w:val="00272C46"/>
    <w:rsid w:val="002816CF"/>
    <w:rsid w:val="00284C24"/>
    <w:rsid w:val="002A3455"/>
    <w:rsid w:val="002C5D67"/>
    <w:rsid w:val="002D10B4"/>
    <w:rsid w:val="002D56F5"/>
    <w:rsid w:val="002D6143"/>
    <w:rsid w:val="002E10EA"/>
    <w:rsid w:val="002E3ACB"/>
    <w:rsid w:val="002E6E9D"/>
    <w:rsid w:val="00300D38"/>
    <w:rsid w:val="00311DAA"/>
    <w:rsid w:val="00330439"/>
    <w:rsid w:val="00343B43"/>
    <w:rsid w:val="00362203"/>
    <w:rsid w:val="00363BA1"/>
    <w:rsid w:val="003760D3"/>
    <w:rsid w:val="00377111"/>
    <w:rsid w:val="00383BC0"/>
    <w:rsid w:val="003902CB"/>
    <w:rsid w:val="00393A13"/>
    <w:rsid w:val="0039575E"/>
    <w:rsid w:val="003959C8"/>
    <w:rsid w:val="00396D7B"/>
    <w:rsid w:val="003A120A"/>
    <w:rsid w:val="003B18DA"/>
    <w:rsid w:val="003C0C38"/>
    <w:rsid w:val="003C4BCE"/>
    <w:rsid w:val="003C6805"/>
    <w:rsid w:val="003D6322"/>
    <w:rsid w:val="003D7BB2"/>
    <w:rsid w:val="003E6580"/>
    <w:rsid w:val="003F4196"/>
    <w:rsid w:val="003F7B81"/>
    <w:rsid w:val="00407B23"/>
    <w:rsid w:val="00415147"/>
    <w:rsid w:val="00416369"/>
    <w:rsid w:val="00422997"/>
    <w:rsid w:val="00430D74"/>
    <w:rsid w:val="004338DF"/>
    <w:rsid w:val="00440282"/>
    <w:rsid w:val="00447CA0"/>
    <w:rsid w:val="00463A15"/>
    <w:rsid w:val="004711C6"/>
    <w:rsid w:val="004760DB"/>
    <w:rsid w:val="004774F0"/>
    <w:rsid w:val="004834CA"/>
    <w:rsid w:val="004958ED"/>
    <w:rsid w:val="004B1FD1"/>
    <w:rsid w:val="004B462B"/>
    <w:rsid w:val="004B59ED"/>
    <w:rsid w:val="004C634A"/>
    <w:rsid w:val="004D01BF"/>
    <w:rsid w:val="004D2F4C"/>
    <w:rsid w:val="004D3C4B"/>
    <w:rsid w:val="004E1577"/>
    <w:rsid w:val="00502A57"/>
    <w:rsid w:val="00503AAA"/>
    <w:rsid w:val="0051246E"/>
    <w:rsid w:val="00513D87"/>
    <w:rsid w:val="00525E02"/>
    <w:rsid w:val="005322DF"/>
    <w:rsid w:val="00540316"/>
    <w:rsid w:val="0054791D"/>
    <w:rsid w:val="00550854"/>
    <w:rsid w:val="00557BE8"/>
    <w:rsid w:val="00560B5F"/>
    <w:rsid w:val="005705B1"/>
    <w:rsid w:val="00576BA4"/>
    <w:rsid w:val="005802B9"/>
    <w:rsid w:val="005853C2"/>
    <w:rsid w:val="005860CC"/>
    <w:rsid w:val="005862B6"/>
    <w:rsid w:val="005A08B9"/>
    <w:rsid w:val="005B16A7"/>
    <w:rsid w:val="005B59CA"/>
    <w:rsid w:val="005D1547"/>
    <w:rsid w:val="005E57F8"/>
    <w:rsid w:val="005F3EF4"/>
    <w:rsid w:val="005F7E81"/>
    <w:rsid w:val="006004FE"/>
    <w:rsid w:val="00620085"/>
    <w:rsid w:val="00624822"/>
    <w:rsid w:val="0063018E"/>
    <w:rsid w:val="0064275D"/>
    <w:rsid w:val="006474E0"/>
    <w:rsid w:val="00670C6A"/>
    <w:rsid w:val="0067486C"/>
    <w:rsid w:val="00675EFD"/>
    <w:rsid w:val="00684AC1"/>
    <w:rsid w:val="00686A94"/>
    <w:rsid w:val="00697638"/>
    <w:rsid w:val="006B1C66"/>
    <w:rsid w:val="006C33F0"/>
    <w:rsid w:val="006E2492"/>
    <w:rsid w:val="006E465B"/>
    <w:rsid w:val="006F4980"/>
    <w:rsid w:val="006F6418"/>
    <w:rsid w:val="006F6772"/>
    <w:rsid w:val="007060AD"/>
    <w:rsid w:val="007063E9"/>
    <w:rsid w:val="007151E4"/>
    <w:rsid w:val="00716C10"/>
    <w:rsid w:val="0072158C"/>
    <w:rsid w:val="0073057C"/>
    <w:rsid w:val="00734CA6"/>
    <w:rsid w:val="0075250B"/>
    <w:rsid w:val="00753E72"/>
    <w:rsid w:val="0075603E"/>
    <w:rsid w:val="007659ED"/>
    <w:rsid w:val="00765A2E"/>
    <w:rsid w:val="00766143"/>
    <w:rsid w:val="00767B28"/>
    <w:rsid w:val="00782132"/>
    <w:rsid w:val="007824F6"/>
    <w:rsid w:val="007A0413"/>
    <w:rsid w:val="007A12E6"/>
    <w:rsid w:val="007A187A"/>
    <w:rsid w:val="007B4DC9"/>
    <w:rsid w:val="007D3967"/>
    <w:rsid w:val="007D501B"/>
    <w:rsid w:val="007D6E51"/>
    <w:rsid w:val="007E39DD"/>
    <w:rsid w:val="007F1463"/>
    <w:rsid w:val="00824707"/>
    <w:rsid w:val="008456D5"/>
    <w:rsid w:val="00850C47"/>
    <w:rsid w:val="00860204"/>
    <w:rsid w:val="00892EE0"/>
    <w:rsid w:val="00893E03"/>
    <w:rsid w:val="00897604"/>
    <w:rsid w:val="008A124B"/>
    <w:rsid w:val="008A1390"/>
    <w:rsid w:val="008A74E8"/>
    <w:rsid w:val="008C2B80"/>
    <w:rsid w:val="008C488E"/>
    <w:rsid w:val="008D43CF"/>
    <w:rsid w:val="008D5A4B"/>
    <w:rsid w:val="008D6CA4"/>
    <w:rsid w:val="008F1AE6"/>
    <w:rsid w:val="009055AF"/>
    <w:rsid w:val="0090768F"/>
    <w:rsid w:val="0092223B"/>
    <w:rsid w:val="0093585B"/>
    <w:rsid w:val="009418CF"/>
    <w:rsid w:val="00943A42"/>
    <w:rsid w:val="00956D6F"/>
    <w:rsid w:val="0097765F"/>
    <w:rsid w:val="009A25D4"/>
    <w:rsid w:val="009A45E9"/>
    <w:rsid w:val="009A5C28"/>
    <w:rsid w:val="009A6A23"/>
    <w:rsid w:val="009B705F"/>
    <w:rsid w:val="009C09CF"/>
    <w:rsid w:val="009C6CD2"/>
    <w:rsid w:val="009E06F7"/>
    <w:rsid w:val="009E76E2"/>
    <w:rsid w:val="009F3A04"/>
    <w:rsid w:val="009F4B0D"/>
    <w:rsid w:val="00A04795"/>
    <w:rsid w:val="00A249A7"/>
    <w:rsid w:val="00A44EFB"/>
    <w:rsid w:val="00A44FFB"/>
    <w:rsid w:val="00A560C3"/>
    <w:rsid w:val="00A757C4"/>
    <w:rsid w:val="00A84DF7"/>
    <w:rsid w:val="00A852AA"/>
    <w:rsid w:val="00A95076"/>
    <w:rsid w:val="00AA7FEE"/>
    <w:rsid w:val="00AC020C"/>
    <w:rsid w:val="00AC1618"/>
    <w:rsid w:val="00AC5055"/>
    <w:rsid w:val="00AD44DE"/>
    <w:rsid w:val="00AD5A29"/>
    <w:rsid w:val="00AD6842"/>
    <w:rsid w:val="00AE68F4"/>
    <w:rsid w:val="00AF2B9C"/>
    <w:rsid w:val="00B06E91"/>
    <w:rsid w:val="00B11B1F"/>
    <w:rsid w:val="00B2139B"/>
    <w:rsid w:val="00B3247F"/>
    <w:rsid w:val="00B65115"/>
    <w:rsid w:val="00B71FCB"/>
    <w:rsid w:val="00B77687"/>
    <w:rsid w:val="00B95242"/>
    <w:rsid w:val="00BB3F30"/>
    <w:rsid w:val="00BC5DFF"/>
    <w:rsid w:val="00BD7FA3"/>
    <w:rsid w:val="00BE13FA"/>
    <w:rsid w:val="00BF6C92"/>
    <w:rsid w:val="00C04D55"/>
    <w:rsid w:val="00C133AB"/>
    <w:rsid w:val="00C16C0F"/>
    <w:rsid w:val="00C3192D"/>
    <w:rsid w:val="00C36401"/>
    <w:rsid w:val="00C42918"/>
    <w:rsid w:val="00C435A7"/>
    <w:rsid w:val="00C47DF7"/>
    <w:rsid w:val="00C50264"/>
    <w:rsid w:val="00C71EF7"/>
    <w:rsid w:val="00C77AC8"/>
    <w:rsid w:val="00CA44F8"/>
    <w:rsid w:val="00CA6EAD"/>
    <w:rsid w:val="00CB71D0"/>
    <w:rsid w:val="00CD7921"/>
    <w:rsid w:val="00CF346C"/>
    <w:rsid w:val="00CF36BA"/>
    <w:rsid w:val="00D02B75"/>
    <w:rsid w:val="00D119A5"/>
    <w:rsid w:val="00D20B03"/>
    <w:rsid w:val="00D238A8"/>
    <w:rsid w:val="00D35D22"/>
    <w:rsid w:val="00D44FAB"/>
    <w:rsid w:val="00D53EB2"/>
    <w:rsid w:val="00D5426D"/>
    <w:rsid w:val="00D869D7"/>
    <w:rsid w:val="00DA5A2B"/>
    <w:rsid w:val="00DB53B2"/>
    <w:rsid w:val="00DB56CF"/>
    <w:rsid w:val="00DB5BF6"/>
    <w:rsid w:val="00DC4F21"/>
    <w:rsid w:val="00DC6593"/>
    <w:rsid w:val="00DC6C85"/>
    <w:rsid w:val="00DD110C"/>
    <w:rsid w:val="00DD1BBB"/>
    <w:rsid w:val="00DD416D"/>
    <w:rsid w:val="00DD5F51"/>
    <w:rsid w:val="00DD76B3"/>
    <w:rsid w:val="00DE15E1"/>
    <w:rsid w:val="00E02D61"/>
    <w:rsid w:val="00E04B3B"/>
    <w:rsid w:val="00E2492E"/>
    <w:rsid w:val="00E33FA3"/>
    <w:rsid w:val="00E35A73"/>
    <w:rsid w:val="00E4247F"/>
    <w:rsid w:val="00E4282E"/>
    <w:rsid w:val="00E4757E"/>
    <w:rsid w:val="00E54675"/>
    <w:rsid w:val="00E54F27"/>
    <w:rsid w:val="00E560D0"/>
    <w:rsid w:val="00E74908"/>
    <w:rsid w:val="00E80256"/>
    <w:rsid w:val="00E9337B"/>
    <w:rsid w:val="00E967BF"/>
    <w:rsid w:val="00EA58D4"/>
    <w:rsid w:val="00EA771B"/>
    <w:rsid w:val="00EB4D34"/>
    <w:rsid w:val="00EB75F0"/>
    <w:rsid w:val="00EB7679"/>
    <w:rsid w:val="00EC13AC"/>
    <w:rsid w:val="00ED046E"/>
    <w:rsid w:val="00ED2420"/>
    <w:rsid w:val="00ED5E32"/>
    <w:rsid w:val="00ED7FDC"/>
    <w:rsid w:val="00EE057E"/>
    <w:rsid w:val="00EE6EBC"/>
    <w:rsid w:val="00EF3319"/>
    <w:rsid w:val="00EF509B"/>
    <w:rsid w:val="00EF7003"/>
    <w:rsid w:val="00F0086E"/>
    <w:rsid w:val="00F04B4F"/>
    <w:rsid w:val="00F20B1F"/>
    <w:rsid w:val="00F273BD"/>
    <w:rsid w:val="00F27F34"/>
    <w:rsid w:val="00F34123"/>
    <w:rsid w:val="00F623C1"/>
    <w:rsid w:val="00F635FE"/>
    <w:rsid w:val="00F77AD4"/>
    <w:rsid w:val="00F80AE5"/>
    <w:rsid w:val="00F842B1"/>
    <w:rsid w:val="00F85065"/>
    <w:rsid w:val="00F8541C"/>
    <w:rsid w:val="00F90BFD"/>
    <w:rsid w:val="00FA1B6B"/>
    <w:rsid w:val="00FA5065"/>
    <w:rsid w:val="00FB0D06"/>
    <w:rsid w:val="00FB4E7C"/>
    <w:rsid w:val="00FC36DA"/>
    <w:rsid w:val="00FC4CE7"/>
    <w:rsid w:val="00FC697D"/>
    <w:rsid w:val="00FD73D4"/>
    <w:rsid w:val="00FE3B3D"/>
    <w:rsid w:val="00FE3CE4"/>
    <w:rsid w:val="00FF27EE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7EDA46D-0685-43CF-BDCF-11C483C5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68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5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90768F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90768F"/>
    <w:rPr>
      <w:rFonts w:ascii="Arial" w:eastAsia="Times New Roman" w:hAnsi="Arial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0768F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0768F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0768F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0768F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90768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0768F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9076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768F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90768F"/>
    <w:pPr>
      <w:spacing w:before="120" w:after="120" w:line="240" w:lineRule="auto"/>
      <w:jc w:val="both"/>
    </w:pPr>
    <w:rPr>
      <w:rFonts w:ascii="Optima" w:hAnsi="Optima"/>
      <w:lang w:val="en-GB"/>
    </w:rPr>
  </w:style>
  <w:style w:type="table" w:styleId="Tabela-Siatka">
    <w:name w:val="Table Grid"/>
    <w:basedOn w:val="Standardowy"/>
    <w:uiPriority w:val="59"/>
    <w:rsid w:val="00CF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CF34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D7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D7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AD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edsearchterm">
    <w:name w:val="highlightedsearchterm"/>
    <w:basedOn w:val="Domylnaczcionkaakapitu"/>
    <w:rsid w:val="000D6E63"/>
  </w:style>
  <w:style w:type="character" w:customStyle="1" w:styleId="Nagwek1Znak">
    <w:name w:val="Nagłówek 1 Znak"/>
    <w:basedOn w:val="Domylnaczcionkaakapitu"/>
    <w:link w:val="Nagwek1"/>
    <w:uiPriority w:val="9"/>
    <w:rsid w:val="004B5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09AF-D995-45D6-B508-E35DB7BF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orcza</dc:creator>
  <cp:lastModifiedBy>Leśniak</cp:lastModifiedBy>
  <cp:revision>8</cp:revision>
  <cp:lastPrinted>2017-10-05T08:01:00Z</cp:lastPrinted>
  <dcterms:created xsi:type="dcterms:W3CDTF">2017-10-03T09:17:00Z</dcterms:created>
  <dcterms:modified xsi:type="dcterms:W3CDTF">2017-10-06T10:18:00Z</dcterms:modified>
</cp:coreProperties>
</file>